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39" w:rsidRPr="00586415" w:rsidRDefault="00E90FDD" w:rsidP="00840C28">
      <w:pPr>
        <w:autoSpaceDE w:val="0"/>
        <w:autoSpaceDN w:val="0"/>
        <w:adjustRightInd w:val="0"/>
        <w:ind w:right="-1036"/>
        <w:rPr>
          <w:rFonts w:ascii="TrebuchetMS-Bold" w:hAnsi="TrebuchetMS-Bold" w:cs="TrebuchetMS-Bold"/>
          <w:b/>
          <w:bCs/>
          <w:color w:val="FFFFFF"/>
          <w:sz w:val="22"/>
          <w:szCs w:val="22"/>
        </w:rPr>
      </w:pPr>
      <w:r>
        <w:rPr>
          <w:rFonts w:ascii="TrebuchetMS-Bold" w:hAnsi="TrebuchetMS-Bold" w:cs="TrebuchetMS-Bold"/>
          <w:b/>
          <w:bCs/>
          <w:color w:val="FFFFFF"/>
          <w:sz w:val="22"/>
          <w:szCs w:val="22"/>
        </w:rPr>
        <w:t>F</w:t>
      </w:r>
    </w:p>
    <w:p w:rsidR="00617EB4" w:rsidRPr="003463FF" w:rsidRDefault="00617EB4" w:rsidP="00617EB4">
      <w:pPr>
        <w:autoSpaceDE w:val="0"/>
        <w:autoSpaceDN w:val="0"/>
        <w:adjustRightInd w:val="0"/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  <w:r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  <w:r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  <w:r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  <w:r w:rsidR="0015373A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  <w:r w:rsidR="0015373A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  <w:r w:rsidR="0015373A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  <w:r w:rsidR="0015373A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  <w:r w:rsidR="0015373A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</w:p>
    <w:p w:rsidR="00586415" w:rsidRDefault="00F35020" w:rsidP="00617EB4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  <w:r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  <w:r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  <w:r w:rsidR="00E90FDD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                  </w:t>
      </w:r>
    </w:p>
    <w:p w:rsidR="00FA3771" w:rsidRPr="008A3B0C" w:rsidRDefault="008A3B0C" w:rsidP="00FA3771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</w:pPr>
      <w:r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>X</w:t>
      </w:r>
      <w:r w:rsidRPr="008A3B0C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 </w:t>
      </w:r>
      <w:r w:rsidR="00E90FDD" w:rsidRPr="008A3B0C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 CAMPUS DEPORTIVO</w:t>
      </w:r>
      <w:r w:rsidR="00FA3771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       </w:t>
      </w:r>
      <w:r w:rsidR="00FA3771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ab/>
      </w:r>
    </w:p>
    <w:p w:rsidR="00586415" w:rsidRPr="00FA3771" w:rsidRDefault="00586415" w:rsidP="00FA3771">
      <w:pPr>
        <w:pStyle w:val="Prrafodelista"/>
        <w:autoSpaceDE w:val="0"/>
        <w:autoSpaceDN w:val="0"/>
        <w:adjustRightInd w:val="0"/>
        <w:ind w:left="735" w:right="-1036"/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</w:pPr>
    </w:p>
    <w:p w:rsidR="003463FF" w:rsidRDefault="00F35020" w:rsidP="00617EB4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  <w:r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  <w:r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  <w:r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ab/>
      </w:r>
    </w:p>
    <w:p w:rsidR="00E90FDD" w:rsidRPr="00E90FDD" w:rsidRDefault="00E90FDD" w:rsidP="00E90FDD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</w:pPr>
      <w:r w:rsidRPr="00E90FDD">
        <w:rPr>
          <w:rFonts w:ascii="TrebuchetMS" w:hAnsi="TrebuchetMS" w:cs="TrebuchetMS"/>
          <w:b/>
          <w:color w:val="000000"/>
          <w:sz w:val="16"/>
          <w:szCs w:val="16"/>
        </w:rPr>
        <w:t xml:space="preserve"> </w:t>
      </w:r>
      <w:r w:rsidR="006A12F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X  - Del 2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4 de Jun</w:t>
      </w:r>
      <w:r w:rsidR="006A12F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io al 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12</w:t>
      </w:r>
      <w:r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de Julio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de 2019  en 1ª CONVOCATORIA. 19</w:t>
      </w:r>
      <w:r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5</w:t>
      </w:r>
      <w:r w:rsidR="00D449F8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€ </w:t>
      </w:r>
    </w:p>
    <w:p w:rsidR="00E90FDD" w:rsidRPr="00E90FDD" w:rsidRDefault="00E90FDD" w:rsidP="00E90FDD">
      <w:pPr>
        <w:autoSpaceDE w:val="0"/>
        <w:autoSpaceDN w:val="0"/>
        <w:adjustRightInd w:val="0"/>
        <w:ind w:right="-1036"/>
        <w:rPr>
          <w:rFonts w:ascii="TrebuchetMS" w:hAnsi="TrebuchetMS" w:cs="TrebuchetMS"/>
          <w:b/>
          <w:color w:val="000000"/>
          <w:sz w:val="16"/>
          <w:szCs w:val="16"/>
        </w:rPr>
      </w:pPr>
    </w:p>
    <w:p w:rsidR="00E90FDD" w:rsidRPr="00E90FDD" w:rsidRDefault="006A12FD" w:rsidP="00DB7A06">
      <w:pPr>
        <w:autoSpaceDE w:val="0"/>
        <w:autoSpaceDN w:val="0"/>
        <w:adjustRightInd w:val="0"/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</w:pPr>
      <w:r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X  - Del 1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5</w:t>
      </w:r>
      <w:r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de Julio al 31 de Jul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io de 2019 en 2ª CONVOCATORIA.12</w:t>
      </w:r>
      <w:r w:rsidR="00E90FDD"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5</w:t>
      </w:r>
      <w:r w:rsidR="00D449F8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="00E90FDD"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€</w:t>
      </w:r>
      <w:r w:rsidR="00DB7A06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="00A52537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</w:p>
    <w:p w:rsidR="00E90FDD" w:rsidRPr="00E90FDD" w:rsidRDefault="00E90FDD" w:rsidP="00E90FDD">
      <w:pPr>
        <w:autoSpaceDE w:val="0"/>
        <w:autoSpaceDN w:val="0"/>
        <w:adjustRightInd w:val="0"/>
        <w:ind w:left="720"/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</w:pPr>
    </w:p>
    <w:p w:rsidR="00DB7663" w:rsidRDefault="00E90FDD" w:rsidP="00DB7A06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</w:pPr>
      <w:r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X  -</w:t>
      </w:r>
      <w:r w:rsidR="006A12F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Del 2 de Julio al 31 </w:t>
      </w:r>
      <w:r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de </w:t>
      </w:r>
      <w:r w:rsidR="006A12F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Julio de 2018</w:t>
      </w:r>
      <w:r w:rsidR="00D449F8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="00586415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CAMPUS COMPLETO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29</w:t>
      </w:r>
      <w:r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5</w:t>
      </w:r>
      <w:r w:rsidR="00D449F8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€</w:t>
      </w:r>
      <w:r w:rsidR="00DB7A06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="00A52537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="00C80534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  </w:t>
      </w:r>
    </w:p>
    <w:p w:rsidR="00DB7663" w:rsidRDefault="00DB7663" w:rsidP="00DB7A06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</w:pPr>
    </w:p>
    <w:p w:rsidR="00DB7A06" w:rsidRPr="00E90FDD" w:rsidRDefault="00DB7663" w:rsidP="00DB7A06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</w:pPr>
      <w:r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X - 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ALUMNOS CDE A. COGORRO </w:t>
      </w:r>
      <w:r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CAMPUS COMPLETO</w:t>
      </w:r>
      <w:r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2</w:t>
      </w:r>
      <w:r w:rsidR="00DB7A06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5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0</w:t>
      </w:r>
      <w:r w:rsidR="00DB7A06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€</w:t>
      </w:r>
    </w:p>
    <w:p w:rsidR="00E90FDD" w:rsidRPr="00E90FDD" w:rsidRDefault="00E90FDD" w:rsidP="00DB7663">
      <w:pPr>
        <w:autoSpaceDE w:val="0"/>
        <w:autoSpaceDN w:val="0"/>
        <w:adjustRightInd w:val="0"/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</w:pPr>
    </w:p>
    <w:p w:rsidR="00E90FDD" w:rsidRPr="00E90FDD" w:rsidRDefault="00E90FDD" w:rsidP="00E90FDD">
      <w:pPr>
        <w:autoSpaceDE w:val="0"/>
        <w:autoSpaceDN w:val="0"/>
        <w:adjustRightInd w:val="0"/>
        <w:ind w:right="-1036"/>
        <w:rPr>
          <w:rFonts w:ascii="TrebuchetMS" w:hAnsi="TrebuchetMS" w:cs="TrebuchetMS"/>
          <w:b/>
          <w:color w:val="000000"/>
          <w:sz w:val="16"/>
          <w:szCs w:val="16"/>
        </w:rPr>
      </w:pPr>
    </w:p>
    <w:p w:rsidR="00D449F8" w:rsidRDefault="00E90FDD" w:rsidP="00617EB4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  <w:u w:val="single"/>
        </w:rPr>
      </w:pPr>
      <w:r w:rsidRPr="00E90FDD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  </w:t>
      </w:r>
      <w:r w:rsidR="00DB7663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       </w:t>
      </w:r>
      <w:r w:rsidRPr="00E90FDD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</w:t>
      </w:r>
      <w:r w:rsidR="00DB7663" w:rsidRPr="00DB7663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  <w:u w:val="single"/>
        </w:rPr>
        <w:t xml:space="preserve">OPCION DE </w:t>
      </w:r>
      <w:r w:rsidRPr="00DB7663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  <w:u w:val="single"/>
        </w:rPr>
        <w:t xml:space="preserve"> </w:t>
      </w:r>
      <w:r w:rsidR="00DB7663" w:rsidRPr="00DB7663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  <w:u w:val="single"/>
        </w:rPr>
        <w:t>COMEDOR</w:t>
      </w:r>
    </w:p>
    <w:p w:rsidR="00DB7663" w:rsidRPr="00DB7663" w:rsidRDefault="00DB7663" w:rsidP="00617EB4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  <w:u w:val="single"/>
        </w:rPr>
      </w:pPr>
      <w:bookmarkStart w:id="0" w:name="_GoBack"/>
      <w:bookmarkEnd w:id="0"/>
    </w:p>
    <w:p w:rsidR="00E726CF" w:rsidRPr="00E90FDD" w:rsidRDefault="008A3B0C" w:rsidP="00E726CF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</w:pPr>
      <w:r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X - </w:t>
      </w:r>
      <w:r w:rsidR="00E90FDD" w:rsidRPr="008A3B0C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Comedor</w:t>
      </w:r>
      <w:r w:rsidR="00E726CF" w:rsidRPr="00E726CF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="00E726CF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Del 2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4 de Junio al 12</w:t>
      </w:r>
      <w:r w:rsidR="00E726CF"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de Julio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de 2019  en 1ª CONVOCATORIA. 95</w:t>
      </w:r>
      <w:r w:rsidR="00E726CF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="00E726CF"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€ </w:t>
      </w:r>
    </w:p>
    <w:p w:rsidR="00E726CF" w:rsidRPr="00E90FDD" w:rsidRDefault="00E726CF" w:rsidP="00E726CF">
      <w:pPr>
        <w:autoSpaceDE w:val="0"/>
        <w:autoSpaceDN w:val="0"/>
        <w:adjustRightInd w:val="0"/>
        <w:ind w:right="-1036"/>
        <w:rPr>
          <w:rFonts w:ascii="TrebuchetMS" w:hAnsi="TrebuchetMS" w:cs="TrebuchetMS"/>
          <w:b/>
          <w:color w:val="000000"/>
          <w:sz w:val="16"/>
          <w:szCs w:val="16"/>
        </w:rPr>
      </w:pPr>
    </w:p>
    <w:p w:rsidR="00E726CF" w:rsidRPr="00E90FDD" w:rsidRDefault="00E726CF" w:rsidP="00E726CF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</w:pPr>
      <w:r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X - </w:t>
      </w:r>
      <w:r w:rsidRPr="008A3B0C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Comedor</w:t>
      </w:r>
      <w:r w:rsidRPr="00E726CF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Del 15</w:t>
      </w:r>
      <w:r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de Julio al 31</w:t>
      </w:r>
      <w:r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de Julio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de 2019  en 2ª CONVOCATORIA. 65</w:t>
      </w:r>
      <w:r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€ </w:t>
      </w:r>
    </w:p>
    <w:p w:rsidR="00E90FDD" w:rsidRPr="00E726CF" w:rsidRDefault="00E90FDD" w:rsidP="00E726CF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</w:pPr>
      <w:r w:rsidRPr="00E726CF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           </w:t>
      </w:r>
      <w:r w:rsidR="00D449F8" w:rsidRPr="00E726CF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                              </w:t>
      </w:r>
      <w:r w:rsidRPr="00E726CF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</w:t>
      </w:r>
    </w:p>
    <w:p w:rsidR="00E726CF" w:rsidRPr="00E90FDD" w:rsidRDefault="00E726CF" w:rsidP="00E726CF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</w:pPr>
      <w:r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X - </w:t>
      </w:r>
      <w:r w:rsidRPr="008A3B0C"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Comedor</w:t>
      </w:r>
      <w:r w:rsidRPr="00E726CF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Del 2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4 de Jun</w:t>
      </w:r>
      <w:r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io al 31</w:t>
      </w:r>
      <w:r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de Julio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de 2019</w:t>
      </w:r>
      <w:r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. CAMPUS COMPLETO 16</w:t>
      </w:r>
      <w:r w:rsidR="00E70E60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>0</w:t>
      </w:r>
      <w:r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 </w:t>
      </w:r>
      <w:r w:rsidRPr="00E90FDD">
        <w:rPr>
          <w:rFonts w:ascii="TrebuchetMS-Italic" w:hAnsi="TrebuchetMS-Italic" w:cs="TrebuchetMS-Italic"/>
          <w:b/>
          <w:i/>
          <w:iCs/>
          <w:color w:val="000000"/>
          <w:sz w:val="16"/>
          <w:szCs w:val="16"/>
        </w:rPr>
        <w:t xml:space="preserve">€ </w:t>
      </w:r>
    </w:p>
    <w:p w:rsidR="00D449F8" w:rsidRPr="00E90FDD" w:rsidRDefault="00D449F8" w:rsidP="00617EB4">
      <w:pPr>
        <w:autoSpaceDE w:val="0"/>
        <w:autoSpaceDN w:val="0"/>
        <w:adjustRightInd w:val="0"/>
        <w:ind w:right="-1036"/>
        <w:rPr>
          <w:rFonts w:ascii="TrebuchetMS-Italic" w:hAnsi="TrebuchetMS-Italic" w:cs="TrebuchetMS-Italic"/>
          <w:b/>
          <w:i/>
          <w:iCs/>
          <w:color w:val="000000"/>
          <w:sz w:val="20"/>
          <w:szCs w:val="20"/>
        </w:rPr>
      </w:pPr>
    </w:p>
    <w:p w:rsidR="008A3B0C" w:rsidRDefault="008A3B0C" w:rsidP="003800B9">
      <w:pPr>
        <w:autoSpaceDE w:val="0"/>
        <w:autoSpaceDN w:val="0"/>
        <w:adjustRightInd w:val="0"/>
        <w:ind w:right="-1036"/>
        <w:rPr>
          <w:rFonts w:ascii="TrebuchetMS" w:hAnsi="TrebuchetMS" w:cs="TrebuchetMS"/>
          <w:color w:val="000000"/>
          <w:sz w:val="20"/>
          <w:szCs w:val="20"/>
        </w:rPr>
      </w:pPr>
    </w:p>
    <w:p w:rsidR="00840C28" w:rsidRPr="003463FF" w:rsidRDefault="00617EB4" w:rsidP="003800B9">
      <w:pPr>
        <w:autoSpaceDE w:val="0"/>
        <w:autoSpaceDN w:val="0"/>
        <w:adjustRightInd w:val="0"/>
        <w:ind w:right="-1036"/>
        <w:rPr>
          <w:rFonts w:ascii="TrebuchetMS" w:hAnsi="TrebuchetMS" w:cs="TrebuchetMS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>Nombre y apellidos</w:t>
      </w:r>
      <w:r w:rsidRPr="003463FF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840C28" w:rsidRPr="003463FF">
        <w:rPr>
          <w:rFonts w:ascii="Helvetica" w:hAnsi="Helvetica" w:cs="Helvetica"/>
          <w:color w:val="000000"/>
          <w:sz w:val="20"/>
          <w:szCs w:val="20"/>
        </w:rPr>
        <w:t>…………………………....................................................……………</w:t>
      </w:r>
      <w:r w:rsidR="002A3534" w:rsidRPr="003463FF">
        <w:rPr>
          <w:rFonts w:ascii="Helvetica" w:hAnsi="Helvetica" w:cs="Helvetica"/>
          <w:color w:val="000000"/>
          <w:sz w:val="20"/>
          <w:szCs w:val="20"/>
        </w:rPr>
        <w:t>.</w:t>
      </w:r>
    </w:p>
    <w:p w:rsidR="00BC0B26" w:rsidRDefault="00BC0B26" w:rsidP="00617EB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</w:rPr>
      </w:pPr>
    </w:p>
    <w:p w:rsidR="00D449F8" w:rsidRPr="003463FF" w:rsidRDefault="00D449F8" w:rsidP="00617EB4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</w:rPr>
      </w:pPr>
    </w:p>
    <w:p w:rsidR="003800B9" w:rsidRPr="003463FF" w:rsidRDefault="003800B9" w:rsidP="003800B9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>Fecha de Nacimiento</w:t>
      </w:r>
      <w:r w:rsidR="00F5269B" w:rsidRPr="003463FF">
        <w:rPr>
          <w:rFonts w:ascii="Helvetica" w:hAnsi="Helvetica" w:cs="Helvetica"/>
          <w:color w:val="000000"/>
          <w:sz w:val="20"/>
          <w:szCs w:val="20"/>
        </w:rPr>
        <w:t>...</w:t>
      </w:r>
      <w:r w:rsidRPr="003463FF">
        <w:rPr>
          <w:rFonts w:ascii="Helvetica" w:hAnsi="Helvetica" w:cs="Helvetica"/>
          <w:color w:val="000000"/>
          <w:sz w:val="20"/>
          <w:szCs w:val="20"/>
        </w:rPr>
        <w:t xml:space="preserve">…................ </w:t>
      </w:r>
      <w:r w:rsidRPr="003463FF">
        <w:rPr>
          <w:rFonts w:ascii="TrebuchetMS" w:hAnsi="TrebuchetMS" w:cs="TrebuchetMS"/>
          <w:color w:val="000000"/>
          <w:sz w:val="20"/>
          <w:szCs w:val="20"/>
        </w:rPr>
        <w:t>DNI…</w:t>
      </w:r>
      <w:r w:rsidR="002A3534" w:rsidRPr="003463FF">
        <w:rPr>
          <w:rFonts w:ascii="Helvetica" w:hAnsi="Helvetica" w:cs="Helvetica"/>
          <w:color w:val="000000"/>
          <w:sz w:val="20"/>
          <w:szCs w:val="20"/>
        </w:rPr>
        <w:t>……............……......</w:t>
      </w:r>
      <w:r w:rsidR="00617EB4" w:rsidRPr="003463FF">
        <w:rPr>
          <w:rFonts w:ascii="Helvetica" w:hAnsi="Helvetica" w:cs="Helvetica"/>
          <w:color w:val="000000"/>
          <w:sz w:val="20"/>
          <w:szCs w:val="20"/>
        </w:rPr>
        <w:t>....</w:t>
      </w:r>
      <w:r w:rsidR="002A3534" w:rsidRPr="003463FF">
        <w:rPr>
          <w:rFonts w:ascii="Helvetica" w:hAnsi="Helvetica" w:cs="Helvetica"/>
          <w:color w:val="000000"/>
          <w:sz w:val="20"/>
          <w:szCs w:val="20"/>
        </w:rPr>
        <w:t>...................</w:t>
      </w:r>
      <w:r w:rsidR="00586415">
        <w:rPr>
          <w:rFonts w:ascii="Helvetica" w:hAnsi="Helvetica" w:cs="Helvetica"/>
          <w:color w:val="000000"/>
          <w:sz w:val="20"/>
          <w:szCs w:val="20"/>
        </w:rPr>
        <w:t>...............</w:t>
      </w:r>
    </w:p>
    <w:p w:rsidR="003800B9" w:rsidRPr="003463FF" w:rsidRDefault="003800B9" w:rsidP="00840C28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</w:p>
    <w:p w:rsidR="00840C28" w:rsidRPr="003463FF" w:rsidRDefault="00840C28" w:rsidP="00840C2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>Call</w:t>
      </w:r>
      <w:r w:rsidR="008F37F7" w:rsidRPr="003463FF">
        <w:rPr>
          <w:rFonts w:ascii="TrebuchetMS" w:hAnsi="TrebuchetMS" w:cs="TrebuchetMS"/>
          <w:color w:val="000000"/>
          <w:sz w:val="20"/>
          <w:szCs w:val="20"/>
        </w:rPr>
        <w:t xml:space="preserve">e </w:t>
      </w:r>
      <w:r w:rsidRPr="003463FF">
        <w:rPr>
          <w:rFonts w:ascii="Helvetica" w:hAnsi="Helvetica" w:cs="Helvetica"/>
          <w:color w:val="000000"/>
          <w:sz w:val="20"/>
          <w:szCs w:val="20"/>
        </w:rPr>
        <w:t>………………………..........………...............................</w:t>
      </w:r>
      <w:r w:rsidR="002B6DEB" w:rsidRPr="003463FF">
        <w:rPr>
          <w:rFonts w:ascii="Helvetica" w:hAnsi="Helvetica" w:cs="Helvetica"/>
          <w:color w:val="000000"/>
          <w:sz w:val="20"/>
          <w:szCs w:val="20"/>
        </w:rPr>
        <w:t>Nº</w:t>
      </w:r>
      <w:r w:rsidRPr="003463FF">
        <w:rPr>
          <w:rFonts w:ascii="Helvetica" w:hAnsi="Helvetica" w:cs="Helvetica"/>
          <w:color w:val="000000"/>
          <w:sz w:val="20"/>
          <w:szCs w:val="20"/>
        </w:rPr>
        <w:t>.................piso................</w:t>
      </w:r>
      <w:r w:rsidR="002A3534" w:rsidRPr="003463FF">
        <w:rPr>
          <w:rFonts w:ascii="Helvetica" w:hAnsi="Helvetica" w:cs="Helvetica"/>
          <w:color w:val="000000"/>
          <w:sz w:val="20"/>
          <w:szCs w:val="20"/>
        </w:rPr>
        <w:t>..</w:t>
      </w:r>
    </w:p>
    <w:p w:rsidR="00840C28" w:rsidRPr="003463FF" w:rsidRDefault="00840C28" w:rsidP="00840C2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840C28" w:rsidRPr="003463FF" w:rsidRDefault="002B6DEB" w:rsidP="00840C2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>Localidad…</w:t>
      </w:r>
      <w:r w:rsidR="00840C28" w:rsidRPr="003463FF">
        <w:rPr>
          <w:rFonts w:ascii="Helvetica" w:hAnsi="Helvetica" w:cs="Helvetica"/>
          <w:color w:val="000000"/>
          <w:sz w:val="20"/>
          <w:szCs w:val="20"/>
        </w:rPr>
        <w:t xml:space="preserve">………………..........….................……............ </w:t>
      </w:r>
      <w:r w:rsidRPr="003463FF">
        <w:rPr>
          <w:rFonts w:ascii="TrebuchetMS" w:hAnsi="TrebuchetMS" w:cs="TrebuchetMS"/>
          <w:color w:val="000000"/>
          <w:sz w:val="20"/>
          <w:szCs w:val="20"/>
        </w:rPr>
        <w:t>Provincia…</w:t>
      </w:r>
      <w:r w:rsidR="00840C28" w:rsidRPr="003463FF">
        <w:rPr>
          <w:rFonts w:ascii="Helvetica" w:hAnsi="Helvetica" w:cs="Helvetica"/>
          <w:color w:val="000000"/>
          <w:sz w:val="20"/>
          <w:szCs w:val="20"/>
        </w:rPr>
        <w:t>…………………...</w:t>
      </w:r>
    </w:p>
    <w:p w:rsidR="003800B9" w:rsidRPr="003463FF" w:rsidRDefault="003800B9" w:rsidP="003800B9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</w:p>
    <w:p w:rsidR="003463FF" w:rsidRPr="003463FF" w:rsidRDefault="003800B9" w:rsidP="003463F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 xml:space="preserve">Talla de </w:t>
      </w:r>
      <w:r w:rsidR="00586415">
        <w:rPr>
          <w:rFonts w:ascii="TrebuchetMS" w:hAnsi="TrebuchetMS" w:cs="TrebuchetMS"/>
          <w:color w:val="000000"/>
          <w:sz w:val="20"/>
          <w:szCs w:val="20"/>
        </w:rPr>
        <w:t>ropa…………</w:t>
      </w:r>
      <w:r w:rsidRPr="003463FF">
        <w:rPr>
          <w:rFonts w:ascii="TrebuchetMS" w:hAnsi="TrebuchetMS" w:cs="TrebuchetMS"/>
          <w:color w:val="000000"/>
          <w:sz w:val="20"/>
          <w:szCs w:val="20"/>
        </w:rPr>
        <w:t>…………...</w:t>
      </w:r>
      <w:r w:rsidR="003463FF" w:rsidRPr="003463FF">
        <w:rPr>
          <w:rFonts w:ascii="Helvetica" w:hAnsi="Helvetica" w:cs="Helvetica"/>
          <w:color w:val="000000"/>
          <w:sz w:val="20"/>
          <w:szCs w:val="20"/>
        </w:rPr>
        <w:t xml:space="preserve"> Horario Ampliado…………</w:t>
      </w:r>
      <w:r w:rsidR="008A3B0C" w:rsidRPr="003463FF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3463FF" w:rsidRPr="003463FF">
        <w:rPr>
          <w:rFonts w:ascii="Helvetica" w:hAnsi="Helvetica" w:cs="Helvetica"/>
          <w:color w:val="000000"/>
          <w:sz w:val="20"/>
          <w:szCs w:val="20"/>
        </w:rPr>
        <w:t>……………</w:t>
      </w:r>
      <w:r w:rsidR="00586415">
        <w:rPr>
          <w:rFonts w:ascii="Helvetica" w:hAnsi="Helvetica" w:cs="Helvetica"/>
          <w:color w:val="000000"/>
          <w:sz w:val="20"/>
          <w:szCs w:val="20"/>
        </w:rPr>
        <w:t>……</w:t>
      </w:r>
      <w:r w:rsidR="008A3B0C">
        <w:rPr>
          <w:rFonts w:ascii="Helvetica" w:hAnsi="Helvetica" w:cs="Helvetica"/>
          <w:color w:val="000000"/>
          <w:sz w:val="20"/>
          <w:szCs w:val="20"/>
        </w:rPr>
        <w:t>…………..</w:t>
      </w:r>
    </w:p>
    <w:p w:rsidR="003800B9" w:rsidRPr="003463FF" w:rsidRDefault="00617EB4" w:rsidP="003800B9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 xml:space="preserve"> </w:t>
      </w:r>
    </w:p>
    <w:p w:rsidR="00AC6E39" w:rsidRPr="003463FF" w:rsidRDefault="00AC6E39" w:rsidP="00840C28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 xml:space="preserve">Alguna lesión a tener en cuenta……………………………………………………………….. </w:t>
      </w:r>
    </w:p>
    <w:p w:rsidR="00AC6E39" w:rsidRPr="003463FF" w:rsidRDefault="00AC6E39" w:rsidP="00840C28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</w:p>
    <w:p w:rsidR="00840C28" w:rsidRPr="003463FF" w:rsidRDefault="00AC6E39" w:rsidP="00840C2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 xml:space="preserve">Alguna </w:t>
      </w:r>
      <w:r w:rsidR="00840C28" w:rsidRPr="003463FF">
        <w:rPr>
          <w:rFonts w:ascii="TrebuchetMS" w:hAnsi="TrebuchetMS" w:cs="TrebuchetMS"/>
          <w:color w:val="000000"/>
          <w:sz w:val="20"/>
          <w:szCs w:val="20"/>
        </w:rPr>
        <w:t>enfermeda</w:t>
      </w:r>
      <w:r w:rsidRPr="003463FF">
        <w:rPr>
          <w:rFonts w:ascii="TrebuchetMS" w:hAnsi="TrebuchetMS" w:cs="TrebuchetMS"/>
          <w:color w:val="000000"/>
          <w:sz w:val="20"/>
          <w:szCs w:val="20"/>
        </w:rPr>
        <w:t>d</w:t>
      </w:r>
      <w:r w:rsidRPr="003463FF">
        <w:rPr>
          <w:rFonts w:ascii="Helvetica" w:hAnsi="Helvetica" w:cs="Helvetica"/>
          <w:color w:val="000000"/>
          <w:sz w:val="20"/>
          <w:szCs w:val="20"/>
        </w:rPr>
        <w:t>……………………………………………………………………………...</w:t>
      </w:r>
    </w:p>
    <w:p w:rsidR="00AC6E39" w:rsidRPr="003463FF" w:rsidRDefault="00AC6E39" w:rsidP="00840C28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</w:p>
    <w:p w:rsidR="00AC6E39" w:rsidRPr="003463FF" w:rsidRDefault="003800B9" w:rsidP="00840C2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>Alergias</w:t>
      </w:r>
      <w:r w:rsidR="00AC6E39" w:rsidRPr="003463FF">
        <w:rPr>
          <w:rFonts w:ascii="TrebuchetMS" w:hAnsi="TrebuchetMS" w:cs="TrebuchetMS"/>
          <w:color w:val="000000"/>
          <w:sz w:val="20"/>
          <w:szCs w:val="20"/>
        </w:rPr>
        <w:t>…………………………………………………………………………………………</w:t>
      </w:r>
      <w:r w:rsidR="002A3534" w:rsidRPr="003463FF">
        <w:rPr>
          <w:rFonts w:ascii="TrebuchetMS" w:hAnsi="TrebuchetMS" w:cs="TrebuchetMS"/>
          <w:color w:val="000000"/>
          <w:sz w:val="20"/>
          <w:szCs w:val="20"/>
        </w:rPr>
        <w:t>…</w:t>
      </w:r>
    </w:p>
    <w:p w:rsidR="00AC6E39" w:rsidRPr="003463FF" w:rsidRDefault="00AC6E39" w:rsidP="00840C28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</w:p>
    <w:p w:rsidR="00840C28" w:rsidRPr="003463FF" w:rsidRDefault="00840C28" w:rsidP="00840C2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>Nombre y A</w:t>
      </w:r>
      <w:r w:rsidR="00723D85" w:rsidRPr="003463FF">
        <w:rPr>
          <w:rFonts w:ascii="TrebuchetMS" w:hAnsi="TrebuchetMS" w:cs="TrebuchetMS"/>
          <w:color w:val="000000"/>
          <w:sz w:val="20"/>
          <w:szCs w:val="20"/>
        </w:rPr>
        <w:t>pellidos del Padre, Madre o Tutor/a</w:t>
      </w:r>
      <w:r w:rsidR="00AC6E39" w:rsidRPr="003463FF">
        <w:rPr>
          <w:rFonts w:ascii="Helvetica" w:hAnsi="Helvetica" w:cs="Helvetica"/>
          <w:color w:val="000000"/>
          <w:sz w:val="20"/>
          <w:szCs w:val="20"/>
        </w:rPr>
        <w:t>……………………………………………</w:t>
      </w:r>
      <w:r w:rsidR="002A3534" w:rsidRPr="003463FF">
        <w:rPr>
          <w:rFonts w:ascii="Helvetica" w:hAnsi="Helvetica" w:cs="Helvetica"/>
          <w:color w:val="000000"/>
          <w:sz w:val="20"/>
          <w:szCs w:val="20"/>
        </w:rPr>
        <w:t>..</w:t>
      </w:r>
    </w:p>
    <w:p w:rsidR="00AC6E39" w:rsidRPr="003463FF" w:rsidRDefault="00AC6E39" w:rsidP="00840C2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840C28" w:rsidRPr="003463FF" w:rsidRDefault="003800B9" w:rsidP="00840C2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3463FF">
        <w:rPr>
          <w:rFonts w:ascii="Helvetica" w:hAnsi="Helvetica" w:cs="Helvetica"/>
          <w:color w:val="000000"/>
          <w:sz w:val="20"/>
          <w:szCs w:val="20"/>
        </w:rPr>
        <w:t>DNI</w:t>
      </w:r>
      <w:r w:rsidR="00AC6E39" w:rsidRPr="003463FF">
        <w:rPr>
          <w:rFonts w:ascii="Helvetica" w:hAnsi="Helvetica" w:cs="Helvetica"/>
          <w:color w:val="000000"/>
          <w:sz w:val="20"/>
          <w:szCs w:val="20"/>
        </w:rPr>
        <w:t>…………………………..</w:t>
      </w:r>
      <w:r w:rsidR="004A75CC">
        <w:rPr>
          <w:rFonts w:ascii="TrebuchetMS" w:hAnsi="TrebuchetMS" w:cs="TrebuchetMS"/>
          <w:color w:val="000000"/>
          <w:sz w:val="20"/>
          <w:szCs w:val="20"/>
        </w:rPr>
        <w:t>Teléfono</w:t>
      </w:r>
      <w:r w:rsidR="003463FF"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 w:rsidRPr="003463FF">
        <w:rPr>
          <w:rFonts w:ascii="TrebuchetMS" w:hAnsi="TrebuchetMS" w:cs="TrebuchetMS"/>
          <w:color w:val="000000"/>
          <w:sz w:val="20"/>
          <w:szCs w:val="20"/>
        </w:rPr>
        <w:t>fijo</w:t>
      </w:r>
      <w:r w:rsidR="008F37F7" w:rsidRPr="003463FF">
        <w:rPr>
          <w:rFonts w:ascii="TrebuchetMS" w:hAnsi="TrebuchetMS" w:cs="TrebuchetMS"/>
          <w:color w:val="000000"/>
          <w:sz w:val="20"/>
          <w:szCs w:val="20"/>
        </w:rPr>
        <w:t>…</w:t>
      </w:r>
      <w:r w:rsidR="00AC6E39" w:rsidRPr="003463FF">
        <w:rPr>
          <w:rFonts w:ascii="Helvetica" w:hAnsi="Helvetica" w:cs="Helvetica"/>
          <w:color w:val="000000"/>
          <w:sz w:val="20"/>
          <w:szCs w:val="20"/>
        </w:rPr>
        <w:t>…</w:t>
      </w:r>
      <w:r w:rsidR="00840C28" w:rsidRPr="003463FF">
        <w:rPr>
          <w:rFonts w:ascii="Helvetica" w:hAnsi="Helvetica" w:cs="Helvetica"/>
          <w:color w:val="000000"/>
          <w:sz w:val="20"/>
          <w:szCs w:val="20"/>
        </w:rPr>
        <w:t>………..........</w:t>
      </w:r>
      <w:r w:rsidRPr="003463FF">
        <w:rPr>
          <w:rFonts w:ascii="Helvetica" w:hAnsi="Helvetica" w:cs="Helvetica"/>
          <w:color w:val="000000"/>
          <w:sz w:val="20"/>
          <w:szCs w:val="20"/>
        </w:rPr>
        <w:t>….........</w:t>
      </w:r>
      <w:r w:rsidR="00840C28" w:rsidRPr="003463FF">
        <w:rPr>
          <w:rFonts w:ascii="Helvetica" w:hAnsi="Helvetica" w:cs="Helvetica"/>
          <w:color w:val="000000"/>
          <w:sz w:val="20"/>
          <w:szCs w:val="20"/>
        </w:rPr>
        <w:t>..</w:t>
      </w:r>
      <w:r w:rsidR="00840C28" w:rsidRPr="003463FF">
        <w:rPr>
          <w:rFonts w:ascii="TrebuchetMS" w:hAnsi="TrebuchetMS" w:cs="TrebuchetMS"/>
          <w:color w:val="000000"/>
          <w:sz w:val="20"/>
          <w:szCs w:val="20"/>
        </w:rPr>
        <w:t>Móvil</w:t>
      </w:r>
      <w:r w:rsidR="003463FF">
        <w:rPr>
          <w:rFonts w:ascii="Helvetica" w:hAnsi="Helvetica" w:cs="Helvetica"/>
          <w:color w:val="000000"/>
          <w:sz w:val="20"/>
          <w:szCs w:val="20"/>
        </w:rPr>
        <w:t>.....</w:t>
      </w:r>
      <w:r w:rsidR="00840C28" w:rsidRPr="003463FF">
        <w:rPr>
          <w:rFonts w:ascii="Helvetica" w:hAnsi="Helvetica" w:cs="Helvetica"/>
          <w:color w:val="000000"/>
          <w:sz w:val="20"/>
          <w:szCs w:val="20"/>
        </w:rPr>
        <w:t>.....</w:t>
      </w:r>
      <w:r w:rsidR="003463FF">
        <w:rPr>
          <w:rFonts w:ascii="Helvetica" w:hAnsi="Helvetica" w:cs="Helvetica"/>
          <w:color w:val="000000"/>
          <w:sz w:val="20"/>
          <w:szCs w:val="20"/>
        </w:rPr>
        <w:t>.............</w:t>
      </w:r>
    </w:p>
    <w:p w:rsidR="00AC6E39" w:rsidRPr="003463FF" w:rsidRDefault="00AC6E39" w:rsidP="00840C28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</w:p>
    <w:p w:rsidR="00840C28" w:rsidRPr="003463FF" w:rsidRDefault="00840C28" w:rsidP="00840C28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 xml:space="preserve">Teléfono móvil persona de contacto en caso de Urgencia </w:t>
      </w:r>
      <w:r w:rsidR="00AC6E39" w:rsidRPr="003463FF">
        <w:rPr>
          <w:rFonts w:ascii="TrebuchetMS" w:hAnsi="TrebuchetMS" w:cs="TrebuchetMS"/>
          <w:color w:val="000000"/>
          <w:sz w:val="20"/>
          <w:szCs w:val="20"/>
        </w:rPr>
        <w:t>…………………………………</w:t>
      </w:r>
    </w:p>
    <w:p w:rsidR="00AC6E39" w:rsidRPr="003463FF" w:rsidRDefault="00AC6E39" w:rsidP="00AC6E39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</w:p>
    <w:p w:rsidR="00AC6E39" w:rsidRPr="003463FF" w:rsidRDefault="00AC6E39" w:rsidP="00AC6E39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>E-mail</w:t>
      </w:r>
      <w:r w:rsidR="003800B9" w:rsidRPr="003463FF">
        <w:rPr>
          <w:rFonts w:ascii="TrebuchetMS" w:hAnsi="TrebuchetMS" w:cs="TrebuchetMS"/>
          <w:color w:val="000000"/>
          <w:sz w:val="20"/>
          <w:szCs w:val="20"/>
        </w:rPr>
        <w:t xml:space="preserve"> (</w:t>
      </w:r>
      <w:r w:rsidR="00617EB4" w:rsidRPr="003463FF">
        <w:rPr>
          <w:rFonts w:ascii="TrebuchetMS" w:hAnsi="TrebuchetMS" w:cs="TrebuchetMS"/>
          <w:color w:val="000000"/>
          <w:sz w:val="20"/>
          <w:szCs w:val="20"/>
        </w:rPr>
        <w:t>imprescindible, MAYÚSCULAS</w:t>
      </w:r>
      <w:r w:rsidR="003800B9" w:rsidRPr="003463FF">
        <w:rPr>
          <w:rFonts w:ascii="TrebuchetMS" w:hAnsi="TrebuchetMS" w:cs="TrebuchetMS"/>
          <w:color w:val="000000"/>
          <w:sz w:val="20"/>
          <w:szCs w:val="20"/>
        </w:rPr>
        <w:t>)</w:t>
      </w:r>
      <w:r w:rsidR="00617EB4" w:rsidRPr="003463FF">
        <w:rPr>
          <w:rFonts w:ascii="TrebuchetMS" w:hAnsi="TrebuchetMS" w:cs="TrebuchetMS"/>
          <w:color w:val="000000"/>
          <w:sz w:val="20"/>
          <w:szCs w:val="20"/>
        </w:rPr>
        <w:t>………………………………………………………</w:t>
      </w:r>
      <w:r w:rsidRPr="003463FF"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 w:rsidRPr="003463FF">
        <w:rPr>
          <w:rFonts w:ascii="TrebuchetMS" w:hAnsi="TrebuchetMS" w:cs="TrebuchetMS"/>
          <w:color w:val="000000"/>
          <w:sz w:val="20"/>
          <w:szCs w:val="20"/>
        </w:rPr>
        <w:tab/>
      </w:r>
      <w:r w:rsidRPr="003463FF">
        <w:rPr>
          <w:rFonts w:ascii="TrebuchetMS" w:hAnsi="TrebuchetMS" w:cs="TrebuchetMS"/>
          <w:color w:val="000000"/>
          <w:sz w:val="20"/>
          <w:szCs w:val="20"/>
        </w:rPr>
        <w:tab/>
      </w:r>
      <w:r w:rsidRPr="003463FF">
        <w:rPr>
          <w:rFonts w:ascii="TrebuchetMS" w:hAnsi="TrebuchetMS" w:cs="TrebuchetMS"/>
          <w:color w:val="000000"/>
          <w:sz w:val="20"/>
          <w:szCs w:val="20"/>
        </w:rPr>
        <w:tab/>
      </w:r>
      <w:r w:rsidRPr="003463FF">
        <w:rPr>
          <w:rFonts w:ascii="TrebuchetMS" w:hAnsi="TrebuchetMS" w:cs="TrebuchetMS"/>
          <w:color w:val="000000"/>
          <w:sz w:val="20"/>
          <w:szCs w:val="20"/>
        </w:rPr>
        <w:tab/>
      </w:r>
      <w:r w:rsidRPr="003463FF">
        <w:rPr>
          <w:rFonts w:ascii="TrebuchetMS" w:hAnsi="TrebuchetMS" w:cs="TrebuchetMS"/>
          <w:color w:val="000000"/>
          <w:sz w:val="20"/>
          <w:szCs w:val="20"/>
        </w:rPr>
        <w:tab/>
      </w:r>
      <w:r w:rsidRPr="003463FF">
        <w:rPr>
          <w:rFonts w:ascii="TrebuchetMS" w:hAnsi="TrebuchetMS" w:cs="TrebuchetMS"/>
          <w:color w:val="000000"/>
          <w:sz w:val="20"/>
          <w:szCs w:val="20"/>
        </w:rPr>
        <w:tab/>
      </w:r>
      <w:r w:rsidRPr="003463FF">
        <w:rPr>
          <w:rFonts w:ascii="TrebuchetMS" w:hAnsi="TrebuchetMS" w:cs="TrebuchetMS"/>
          <w:color w:val="000000"/>
          <w:sz w:val="20"/>
          <w:szCs w:val="20"/>
        </w:rPr>
        <w:tab/>
      </w:r>
      <w:r w:rsidRPr="003463FF">
        <w:rPr>
          <w:rFonts w:ascii="TrebuchetMS" w:hAnsi="TrebuchetMS" w:cs="TrebuchetMS"/>
          <w:color w:val="000000"/>
          <w:sz w:val="20"/>
          <w:szCs w:val="20"/>
        </w:rPr>
        <w:tab/>
      </w:r>
      <w:r w:rsidRPr="003463FF">
        <w:rPr>
          <w:rFonts w:ascii="TrebuchetMS" w:hAnsi="TrebuchetMS" w:cs="TrebuchetMS"/>
          <w:color w:val="000000"/>
          <w:sz w:val="20"/>
          <w:szCs w:val="20"/>
        </w:rPr>
        <w:tab/>
      </w:r>
      <w:r w:rsidRPr="003463FF">
        <w:rPr>
          <w:rFonts w:ascii="TrebuchetMS" w:hAnsi="TrebuchetMS" w:cs="TrebuchetMS"/>
          <w:color w:val="000000"/>
          <w:sz w:val="20"/>
          <w:szCs w:val="20"/>
        </w:rPr>
        <w:tab/>
      </w:r>
    </w:p>
    <w:p w:rsidR="00840C28" w:rsidRPr="003463FF" w:rsidRDefault="00AC6E39" w:rsidP="00840C2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3463FF">
        <w:rPr>
          <w:rFonts w:ascii="Helvetica" w:hAnsi="Helvetica" w:cs="Helvetica"/>
          <w:color w:val="000000"/>
          <w:sz w:val="20"/>
          <w:szCs w:val="20"/>
        </w:rPr>
        <w:t>Don/Doña</w:t>
      </w:r>
      <w:r w:rsidRPr="003463FF">
        <w:rPr>
          <w:rFonts w:ascii="TrebuchetMS" w:hAnsi="TrebuchetMS" w:cs="TrebuchetMS"/>
          <w:color w:val="000000"/>
          <w:sz w:val="20"/>
          <w:szCs w:val="20"/>
        </w:rPr>
        <w:t xml:space="preserve"> (Padre</w:t>
      </w:r>
      <w:r w:rsidR="00F5269B" w:rsidRPr="003463FF">
        <w:rPr>
          <w:rFonts w:ascii="TrebuchetMS" w:hAnsi="TrebuchetMS" w:cs="TrebuchetMS"/>
          <w:color w:val="000000"/>
          <w:sz w:val="20"/>
          <w:szCs w:val="20"/>
        </w:rPr>
        <w:t>, Madre, Tutor</w:t>
      </w:r>
      <w:r w:rsidRPr="003463FF">
        <w:rPr>
          <w:rFonts w:ascii="TrebuchetMS" w:hAnsi="TrebuchetMS" w:cs="TrebuchetMS"/>
          <w:color w:val="000000"/>
          <w:sz w:val="20"/>
          <w:szCs w:val="20"/>
        </w:rPr>
        <w:t>/a)</w:t>
      </w:r>
      <w:r w:rsidR="00840C28" w:rsidRPr="003463FF">
        <w:rPr>
          <w:rFonts w:ascii="Helvetica" w:hAnsi="Helvetica" w:cs="Helvetica"/>
          <w:color w:val="000000"/>
          <w:sz w:val="20"/>
          <w:szCs w:val="20"/>
        </w:rPr>
        <w:t>......</w:t>
      </w:r>
      <w:r w:rsidRPr="003463FF"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</w:t>
      </w:r>
      <w:r w:rsidR="00F5269B" w:rsidRPr="003463FF">
        <w:rPr>
          <w:rFonts w:ascii="Helvetica" w:hAnsi="Helvetica" w:cs="Helvetica"/>
          <w:color w:val="000000"/>
          <w:sz w:val="20"/>
          <w:szCs w:val="20"/>
        </w:rPr>
        <w:t>..................</w:t>
      </w:r>
    </w:p>
    <w:p w:rsidR="00F5269B" w:rsidRPr="003463FF" w:rsidRDefault="00F5269B" w:rsidP="00840C28">
      <w:pPr>
        <w:autoSpaceDE w:val="0"/>
        <w:autoSpaceDN w:val="0"/>
        <w:adjustRightInd w:val="0"/>
        <w:rPr>
          <w:rFonts w:ascii="TrebuchetMS" w:hAnsi="TrebuchetMS" w:cs="TrebuchetMS"/>
          <w:color w:val="000000"/>
          <w:sz w:val="20"/>
          <w:szCs w:val="20"/>
        </w:rPr>
      </w:pPr>
    </w:p>
    <w:p w:rsidR="00F5269B" w:rsidRPr="003463FF" w:rsidRDefault="00840C28" w:rsidP="00840C28">
      <w:pPr>
        <w:autoSpaceDE w:val="0"/>
        <w:autoSpaceDN w:val="0"/>
        <w:adjustRightInd w:val="0"/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  <w:r w:rsidRPr="003463FF">
        <w:rPr>
          <w:rFonts w:ascii="TrebuchetMS" w:hAnsi="TrebuchetMS" w:cs="TrebuchetMS"/>
          <w:color w:val="000000"/>
          <w:sz w:val="20"/>
          <w:szCs w:val="20"/>
        </w:rPr>
        <w:t xml:space="preserve">con D.N.I. </w:t>
      </w:r>
      <w:r w:rsidRPr="003463FF">
        <w:rPr>
          <w:rFonts w:ascii="Helvetica" w:hAnsi="Helvetica" w:cs="Helvetica"/>
          <w:color w:val="000000"/>
          <w:sz w:val="20"/>
          <w:szCs w:val="20"/>
        </w:rPr>
        <w:t xml:space="preserve">…………………..........…............ </w:t>
      </w:r>
      <w:r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autor</w:t>
      </w:r>
      <w:r w:rsidR="00F35020"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iza a su </w:t>
      </w:r>
      <w:proofErr w:type="spellStart"/>
      <w:r w:rsidR="00F35020"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hij</w:t>
      </w:r>
      <w:proofErr w:type="spellEnd"/>
      <w:r w:rsidR="00F35020"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@ a</w:t>
      </w:r>
      <w:r w:rsidR="003800B9"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  <w:r w:rsidR="00F35020"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realizar dicho Campus.</w:t>
      </w:r>
      <w:r w:rsidR="003800B9"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</w:p>
    <w:p w:rsidR="00F5269B" w:rsidRPr="003463FF" w:rsidRDefault="00F5269B" w:rsidP="00840C28">
      <w:pPr>
        <w:autoSpaceDE w:val="0"/>
        <w:autoSpaceDN w:val="0"/>
        <w:adjustRightInd w:val="0"/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</w:p>
    <w:p w:rsidR="00840C28" w:rsidRPr="00DB7A06" w:rsidRDefault="00840C28" w:rsidP="00840C28">
      <w:pPr>
        <w:autoSpaceDE w:val="0"/>
        <w:autoSpaceDN w:val="0"/>
        <w:adjustRightInd w:val="0"/>
        <w:rPr>
          <w:rFonts w:ascii="TrebuchetMS-Italic" w:hAnsi="TrebuchetMS-Italic" w:cs="TrebuchetMS-Italic"/>
          <w:i/>
          <w:iCs/>
          <w:color w:val="000000"/>
          <w:sz w:val="16"/>
          <w:szCs w:val="16"/>
        </w:rPr>
      </w:pPr>
      <w:r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 xml:space="preserve">Hace extensiva esta autorización a las decisiones </w:t>
      </w:r>
      <w:r w:rsidR="002D479D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médico</w:t>
      </w:r>
      <w:r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 xml:space="preserve">-quirúrgicas que fuese necesario </w:t>
      </w:r>
      <w:r w:rsidR="002B6DEB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adoptar, en</w:t>
      </w:r>
      <w:r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 xml:space="preserve"> caso de extrema urgencia, bajo la adecuada dirección facultativa, renunciando expresamente a exigir la responsabilidad alguna por lesiones que pudieran originarse a consecuencia </w:t>
      </w:r>
      <w:r w:rsidR="00F35020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de la actividad que se realicen el Campus</w:t>
      </w:r>
      <w:r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, que asume en su totalidad</w:t>
      </w:r>
      <w:r w:rsidR="00F35020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 xml:space="preserve">, </w:t>
      </w:r>
      <w:r w:rsidR="000714B2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ceder los derechos de imagen</w:t>
      </w:r>
      <w:r w:rsidR="002B6DEB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 xml:space="preserve"> y publicidad</w:t>
      </w:r>
      <w:r w:rsidR="004A75CC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 xml:space="preserve"> de cada alumno, para</w:t>
      </w:r>
      <w:r w:rsidR="000714B2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 xml:space="preserve"> su posterior </w:t>
      </w:r>
      <w:r w:rsidR="00F35020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publicación en cualquier medio N</w:t>
      </w:r>
      <w:r w:rsidR="000714B2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acio</w:t>
      </w:r>
      <w:r w:rsidR="00F35020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nal e I</w:t>
      </w:r>
      <w:r w:rsidR="002B6DEB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nternacional,</w:t>
      </w:r>
      <w:r w:rsidR="003800B9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 xml:space="preserve"> Web o </w:t>
      </w:r>
      <w:r w:rsidR="002B6DEB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DVD</w:t>
      </w:r>
      <w:r w:rsidR="003800B9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,</w:t>
      </w:r>
      <w:r w:rsidR="002B6DEB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 xml:space="preserve"> conmemorativo del </w:t>
      </w:r>
      <w:r w:rsidR="00F35020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evento, así como las excursi</w:t>
      </w:r>
      <w:r w:rsidR="004A75CC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>ones que se realizaran durante dicho Campus, así como los datos personales para posibles beneficios ,con nuestros patrocinadores</w:t>
      </w:r>
      <w:r w:rsidR="00F35020" w:rsidRPr="00DB7A06">
        <w:rPr>
          <w:rFonts w:ascii="TrebuchetMS-Italic" w:hAnsi="TrebuchetMS-Italic" w:cs="TrebuchetMS-Italic"/>
          <w:i/>
          <w:iCs/>
          <w:color w:val="000000"/>
          <w:sz w:val="16"/>
          <w:szCs w:val="16"/>
        </w:rPr>
        <w:t xml:space="preserve">.  </w:t>
      </w:r>
    </w:p>
    <w:p w:rsidR="008F55A9" w:rsidRPr="00DB7A06" w:rsidRDefault="008F55A9" w:rsidP="00840C28">
      <w:pPr>
        <w:rPr>
          <w:rFonts w:ascii="TrebuchetMS-Italic" w:hAnsi="TrebuchetMS-Italic" w:cs="TrebuchetMS-Italic"/>
          <w:i/>
          <w:iCs/>
          <w:color w:val="000000"/>
          <w:sz w:val="16"/>
          <w:szCs w:val="16"/>
        </w:rPr>
      </w:pPr>
    </w:p>
    <w:p w:rsidR="0014148E" w:rsidRDefault="00840C28" w:rsidP="00840C28">
      <w:pP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  <w:r w:rsidRPr="003463FF"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Firma:</w:t>
      </w:r>
    </w:p>
    <w:p w:rsidR="00F6607C" w:rsidRDefault="00F6607C" w:rsidP="00840C28">
      <w:pP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</w:p>
    <w:p w:rsidR="00F6607C" w:rsidRPr="003463FF" w:rsidRDefault="00F6607C" w:rsidP="00840C28">
      <w:pPr>
        <w:rPr>
          <w:sz w:val="20"/>
          <w:szCs w:val="20"/>
        </w:rPr>
      </w:pPr>
    </w:p>
    <w:sectPr w:rsidR="00F6607C" w:rsidRPr="003463FF" w:rsidSect="001A013B">
      <w:headerReference w:type="default" r:id="rId8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97" w:rsidRDefault="00EC0397" w:rsidP="00310F1E">
      <w:r>
        <w:separator/>
      </w:r>
    </w:p>
  </w:endnote>
  <w:endnote w:type="continuationSeparator" w:id="0">
    <w:p w:rsidR="00EC0397" w:rsidRDefault="00EC0397" w:rsidP="0031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97" w:rsidRDefault="00EC0397" w:rsidP="00310F1E">
      <w:r>
        <w:separator/>
      </w:r>
    </w:p>
  </w:footnote>
  <w:footnote w:type="continuationSeparator" w:id="0">
    <w:p w:rsidR="00EC0397" w:rsidRDefault="00EC0397" w:rsidP="00310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B0C" w:rsidRDefault="008A3B0C" w:rsidP="008A3B0C">
    <w:pPr>
      <w:autoSpaceDE w:val="0"/>
      <w:autoSpaceDN w:val="0"/>
      <w:adjustRightInd w:val="0"/>
      <w:rPr>
        <w:rFonts w:ascii="TrebuchetMS-Italic" w:hAnsi="TrebuchetMS-Italic" w:cs="TrebuchetMS-Italic"/>
        <w:b/>
        <w:i/>
        <w:iCs/>
        <w:color w:val="000000"/>
        <w:sz w:val="28"/>
        <w:szCs w:val="28"/>
      </w:rPr>
    </w:pPr>
    <w:r>
      <w:rPr>
        <w:rFonts w:ascii="TrebuchetMS-Bold" w:hAnsi="TrebuchetMS-Bold" w:cs="TrebuchetMS-Bold"/>
        <w:b/>
        <w:bCs/>
        <w:color w:val="FFFFFF"/>
        <w:sz w:val="22"/>
        <w:szCs w:val="22"/>
      </w:rPr>
      <w:t>V</w:t>
    </w:r>
    <w:r w:rsidRPr="00E90FDD">
      <w:rPr>
        <w:rFonts w:ascii="TrebuchetMS-Italic" w:hAnsi="TrebuchetMS-Italic" w:cs="TrebuchetMS-Italic"/>
        <w:i/>
        <w:iCs/>
        <w:color w:val="000000"/>
        <w:sz w:val="20"/>
        <w:szCs w:val="20"/>
      </w:rPr>
      <w:t xml:space="preserve"> </w:t>
    </w:r>
    <w:r w:rsidR="00E70E60">
      <w:rPr>
        <w:rFonts w:ascii="TrebuchetMS-Italic" w:hAnsi="TrebuchetMS-Italic" w:cs="TrebuchetMS-Italic"/>
        <w:i/>
        <w:iCs/>
        <w:color w:val="000000"/>
        <w:sz w:val="20"/>
        <w:szCs w:val="20"/>
      </w:rPr>
      <w:t xml:space="preserve">                        </w:t>
    </w:r>
    <w:r w:rsidRPr="00586415">
      <w:rPr>
        <w:rFonts w:ascii="TrebuchetMS-Italic" w:hAnsi="TrebuchetMS-Italic" w:cs="TrebuchetMS-Italic"/>
        <w:b/>
        <w:i/>
        <w:iCs/>
        <w:color w:val="000000"/>
        <w:sz w:val="28"/>
        <w:szCs w:val="28"/>
      </w:rPr>
      <w:t>X</w:t>
    </w:r>
    <w:r w:rsidR="006A12FD">
      <w:rPr>
        <w:rFonts w:ascii="TrebuchetMS-Italic" w:hAnsi="TrebuchetMS-Italic" w:cs="TrebuchetMS-Italic"/>
        <w:b/>
        <w:i/>
        <w:iCs/>
        <w:color w:val="000000"/>
        <w:sz w:val="28"/>
        <w:szCs w:val="28"/>
      </w:rPr>
      <w:t>I</w:t>
    </w:r>
    <w:r w:rsidR="00E70E60">
      <w:rPr>
        <w:rFonts w:ascii="TrebuchetMS-Italic" w:hAnsi="TrebuchetMS-Italic" w:cs="TrebuchetMS-Italic"/>
        <w:b/>
        <w:i/>
        <w:iCs/>
        <w:color w:val="000000"/>
        <w:sz w:val="28"/>
        <w:szCs w:val="28"/>
      </w:rPr>
      <w:t>I</w:t>
    </w:r>
    <w:r w:rsidR="00DB7A06">
      <w:rPr>
        <w:rFonts w:ascii="TrebuchetMS-Italic" w:hAnsi="TrebuchetMS-Italic" w:cs="TrebuchetMS-Italic"/>
        <w:b/>
        <w:i/>
        <w:iCs/>
        <w:color w:val="000000"/>
        <w:sz w:val="28"/>
        <w:szCs w:val="28"/>
      </w:rPr>
      <w:t xml:space="preserve"> CAMPUS DE FUTBOL </w:t>
    </w:r>
  </w:p>
  <w:p w:rsidR="008A3B0C" w:rsidRDefault="008A3B0C" w:rsidP="008A3B0C">
    <w:pPr>
      <w:autoSpaceDE w:val="0"/>
      <w:autoSpaceDN w:val="0"/>
      <w:adjustRightInd w:val="0"/>
      <w:ind w:left="708" w:firstLine="708"/>
      <w:rPr>
        <w:rFonts w:ascii="TrebuchetMS-Italic" w:hAnsi="TrebuchetMS-Italic" w:cs="TrebuchetMS-Italic"/>
        <w:i/>
        <w:iCs/>
        <w:color w:val="000000"/>
        <w:sz w:val="20"/>
        <w:szCs w:val="20"/>
      </w:rPr>
    </w:pPr>
    <w:r w:rsidRPr="00586415">
      <w:rPr>
        <w:rFonts w:ascii="TrebuchetMS-Italic" w:hAnsi="TrebuchetMS-Italic" w:cs="TrebuchetMS-Italic"/>
        <w:b/>
        <w:i/>
        <w:iCs/>
        <w:color w:val="000000"/>
        <w:sz w:val="28"/>
        <w:szCs w:val="28"/>
      </w:rPr>
      <w:t>ALBERTO COGORRO</w:t>
    </w:r>
    <w:r>
      <w:rPr>
        <w:rFonts w:ascii="TrebuchetMS-Italic" w:hAnsi="TrebuchetMS-Italic" w:cs="TrebuchetMS-Italic"/>
        <w:b/>
        <w:i/>
        <w:iCs/>
        <w:color w:val="000000"/>
        <w:sz w:val="28"/>
        <w:szCs w:val="28"/>
      </w:rPr>
      <w:t xml:space="preserve"> 201</w:t>
    </w:r>
    <w:r w:rsidR="00E70E60">
      <w:rPr>
        <w:rFonts w:ascii="TrebuchetMS-Italic" w:hAnsi="TrebuchetMS-Italic" w:cs="TrebuchetMS-Italic"/>
        <w:b/>
        <w:i/>
        <w:iCs/>
        <w:color w:val="000000"/>
        <w:sz w:val="28"/>
        <w:szCs w:val="28"/>
      </w:rPr>
      <w:t>9</w:t>
    </w:r>
    <w:r w:rsidR="00DB7A06">
      <w:rPr>
        <w:rFonts w:ascii="TrebuchetMS-Italic" w:hAnsi="TrebuchetMS-Italic" w:cs="TrebuchetMS-Italic"/>
        <w:b/>
        <w:i/>
        <w:iCs/>
        <w:color w:val="000000"/>
        <w:sz w:val="28"/>
        <w:szCs w:val="28"/>
      </w:rPr>
      <w:t xml:space="preserve">                         </w:t>
    </w:r>
    <w:r w:rsidR="00DB7A06">
      <w:rPr>
        <w:rFonts w:ascii="TrebuchetMS" w:hAnsi="TrebuchetMS" w:cs="TrebuchetMS"/>
        <w:color w:val="000000"/>
        <w:sz w:val="20"/>
        <w:szCs w:val="20"/>
      </w:rPr>
      <w:t>Nº Inscripción</w:t>
    </w:r>
  </w:p>
  <w:p w:rsidR="00310F1E" w:rsidRPr="00310F1E" w:rsidRDefault="008A3B0C" w:rsidP="008A3B0C">
    <w:pPr>
      <w:pStyle w:val="Encabezado"/>
      <w:tabs>
        <w:tab w:val="left" w:pos="3030"/>
      </w:tabs>
    </w:pPr>
    <w:r>
      <w:rPr>
        <w:rFonts w:ascii="TrebuchetMS" w:hAnsi="TrebuchetMS" w:cs="TrebuchetMS"/>
        <w:color w:val="000000"/>
        <w:sz w:val="28"/>
        <w:szCs w:val="28"/>
      </w:rPr>
      <w:tab/>
    </w:r>
    <w:r w:rsidR="00310F1E">
      <w:rPr>
        <w:rFonts w:ascii="TrebuchetMS" w:hAnsi="TrebuchetMS" w:cs="TrebuchetMS"/>
        <w:color w:val="000000"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A14"/>
    <w:multiLevelType w:val="hybridMultilevel"/>
    <w:tmpl w:val="86E4678A"/>
    <w:lvl w:ilvl="0" w:tplc="51326498">
      <w:numFmt w:val="bullet"/>
      <w:lvlText w:val="-"/>
      <w:lvlJc w:val="left"/>
      <w:pPr>
        <w:ind w:left="720" w:hanging="360"/>
      </w:pPr>
      <w:rPr>
        <w:rFonts w:ascii="TrebuchetMS-Italic" w:eastAsia="Times New Roman" w:hAnsi="TrebuchetMS-Italic" w:cs="TrebuchetMS-Ital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E54A8"/>
    <w:multiLevelType w:val="hybridMultilevel"/>
    <w:tmpl w:val="FF5AB5CC"/>
    <w:lvl w:ilvl="0" w:tplc="9DF4179C">
      <w:numFmt w:val="bullet"/>
      <w:lvlText w:val="-"/>
      <w:lvlJc w:val="left"/>
      <w:pPr>
        <w:ind w:left="735" w:hanging="360"/>
      </w:pPr>
      <w:rPr>
        <w:rFonts w:ascii="TrebuchetMS-Italic" w:eastAsia="Times New Roman" w:hAnsi="TrebuchetMS-Italic" w:cs="TrebuchetMS-Italic" w:hint="default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28"/>
    <w:rsid w:val="000322B0"/>
    <w:rsid w:val="000467FB"/>
    <w:rsid w:val="00052D1B"/>
    <w:rsid w:val="000714B2"/>
    <w:rsid w:val="00077594"/>
    <w:rsid w:val="0008533E"/>
    <w:rsid w:val="000D0C2D"/>
    <w:rsid w:val="000D348C"/>
    <w:rsid w:val="000E1FF8"/>
    <w:rsid w:val="000F48E9"/>
    <w:rsid w:val="00126703"/>
    <w:rsid w:val="0013635F"/>
    <w:rsid w:val="0014148E"/>
    <w:rsid w:val="00147C8A"/>
    <w:rsid w:val="0015373A"/>
    <w:rsid w:val="00185B7E"/>
    <w:rsid w:val="001A013B"/>
    <w:rsid w:val="00247D39"/>
    <w:rsid w:val="0027147A"/>
    <w:rsid w:val="002717D8"/>
    <w:rsid w:val="0027761D"/>
    <w:rsid w:val="00292C0B"/>
    <w:rsid w:val="002A3534"/>
    <w:rsid w:val="002B6DEB"/>
    <w:rsid w:val="002D479D"/>
    <w:rsid w:val="00310F1E"/>
    <w:rsid w:val="00313A7D"/>
    <w:rsid w:val="003463FF"/>
    <w:rsid w:val="003465D1"/>
    <w:rsid w:val="003800B9"/>
    <w:rsid w:val="00406568"/>
    <w:rsid w:val="004114EE"/>
    <w:rsid w:val="00415B07"/>
    <w:rsid w:val="004170B5"/>
    <w:rsid w:val="004315C4"/>
    <w:rsid w:val="00454489"/>
    <w:rsid w:val="00466C0F"/>
    <w:rsid w:val="004A6607"/>
    <w:rsid w:val="004A75CC"/>
    <w:rsid w:val="004F6E87"/>
    <w:rsid w:val="00517400"/>
    <w:rsid w:val="00566796"/>
    <w:rsid w:val="00573367"/>
    <w:rsid w:val="00577B89"/>
    <w:rsid w:val="005805C5"/>
    <w:rsid w:val="00586415"/>
    <w:rsid w:val="005A652B"/>
    <w:rsid w:val="005B18CC"/>
    <w:rsid w:val="005B7571"/>
    <w:rsid w:val="005D6ED3"/>
    <w:rsid w:val="005E57D2"/>
    <w:rsid w:val="00601238"/>
    <w:rsid w:val="006018C6"/>
    <w:rsid w:val="00617EB4"/>
    <w:rsid w:val="006469E2"/>
    <w:rsid w:val="00652065"/>
    <w:rsid w:val="0066104A"/>
    <w:rsid w:val="006919F7"/>
    <w:rsid w:val="006A12FD"/>
    <w:rsid w:val="006B6DF7"/>
    <w:rsid w:val="006E730F"/>
    <w:rsid w:val="00721177"/>
    <w:rsid w:val="00723D85"/>
    <w:rsid w:val="00746C4B"/>
    <w:rsid w:val="00771B2E"/>
    <w:rsid w:val="007A477A"/>
    <w:rsid w:val="007B2C7B"/>
    <w:rsid w:val="00804D54"/>
    <w:rsid w:val="00822CAC"/>
    <w:rsid w:val="008307DC"/>
    <w:rsid w:val="00840C28"/>
    <w:rsid w:val="00855975"/>
    <w:rsid w:val="008629B5"/>
    <w:rsid w:val="00880EA4"/>
    <w:rsid w:val="00893249"/>
    <w:rsid w:val="008A11AB"/>
    <w:rsid w:val="008A3B0C"/>
    <w:rsid w:val="008F37F7"/>
    <w:rsid w:val="008F55A9"/>
    <w:rsid w:val="00972833"/>
    <w:rsid w:val="00A14A13"/>
    <w:rsid w:val="00A17CC1"/>
    <w:rsid w:val="00A2437B"/>
    <w:rsid w:val="00A41136"/>
    <w:rsid w:val="00A474E0"/>
    <w:rsid w:val="00A52537"/>
    <w:rsid w:val="00A8164A"/>
    <w:rsid w:val="00AA60D6"/>
    <w:rsid w:val="00AB7583"/>
    <w:rsid w:val="00AC6E39"/>
    <w:rsid w:val="00B20DFC"/>
    <w:rsid w:val="00B42218"/>
    <w:rsid w:val="00B6774A"/>
    <w:rsid w:val="00BA5B48"/>
    <w:rsid w:val="00BB62A0"/>
    <w:rsid w:val="00BC0B26"/>
    <w:rsid w:val="00BD3408"/>
    <w:rsid w:val="00C04424"/>
    <w:rsid w:val="00C2613E"/>
    <w:rsid w:val="00C660D8"/>
    <w:rsid w:val="00C6694D"/>
    <w:rsid w:val="00C80534"/>
    <w:rsid w:val="00CC0185"/>
    <w:rsid w:val="00CE4CE9"/>
    <w:rsid w:val="00D25E6C"/>
    <w:rsid w:val="00D449F8"/>
    <w:rsid w:val="00D51BF4"/>
    <w:rsid w:val="00D55000"/>
    <w:rsid w:val="00D62B9A"/>
    <w:rsid w:val="00D67787"/>
    <w:rsid w:val="00D748F3"/>
    <w:rsid w:val="00D83EBA"/>
    <w:rsid w:val="00DA21FF"/>
    <w:rsid w:val="00DB1F91"/>
    <w:rsid w:val="00DB7663"/>
    <w:rsid w:val="00DB7A06"/>
    <w:rsid w:val="00DF1807"/>
    <w:rsid w:val="00E01661"/>
    <w:rsid w:val="00E70E60"/>
    <w:rsid w:val="00E726CF"/>
    <w:rsid w:val="00E8194C"/>
    <w:rsid w:val="00E90FDD"/>
    <w:rsid w:val="00EB540A"/>
    <w:rsid w:val="00EC0397"/>
    <w:rsid w:val="00EC3612"/>
    <w:rsid w:val="00ED15C0"/>
    <w:rsid w:val="00EE3E62"/>
    <w:rsid w:val="00F35020"/>
    <w:rsid w:val="00F5269B"/>
    <w:rsid w:val="00F6607C"/>
    <w:rsid w:val="00F75D21"/>
    <w:rsid w:val="00F937A2"/>
    <w:rsid w:val="00FA13C5"/>
    <w:rsid w:val="00FA3771"/>
    <w:rsid w:val="00FB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F5480D-DB4A-4F75-8471-2196DB2D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0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F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0F1E"/>
    <w:rPr>
      <w:sz w:val="24"/>
      <w:szCs w:val="24"/>
    </w:rPr>
  </w:style>
  <w:style w:type="paragraph" w:styleId="Piedepgina">
    <w:name w:val="footer"/>
    <w:basedOn w:val="Normal"/>
    <w:link w:val="PiedepginaCar"/>
    <w:rsid w:val="00310F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10F1E"/>
    <w:rPr>
      <w:sz w:val="24"/>
      <w:szCs w:val="24"/>
    </w:rPr>
  </w:style>
  <w:style w:type="paragraph" w:styleId="Textodeglobo">
    <w:name w:val="Balloon Text"/>
    <w:basedOn w:val="Normal"/>
    <w:link w:val="TextodegloboCar"/>
    <w:rsid w:val="00BA5B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5B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3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C422-9745-4766-86F2-32E29521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</vt:lpstr>
    </vt:vector>
  </TitlesOfParts>
  <Company>Dark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</dc:title>
  <dc:creator>USER</dc:creator>
  <cp:lastModifiedBy>paloma castro nadal</cp:lastModifiedBy>
  <cp:revision>10</cp:revision>
  <cp:lastPrinted>2012-03-29T12:45:00Z</cp:lastPrinted>
  <dcterms:created xsi:type="dcterms:W3CDTF">2018-03-31T10:47:00Z</dcterms:created>
  <dcterms:modified xsi:type="dcterms:W3CDTF">2019-04-23T08:53:00Z</dcterms:modified>
</cp:coreProperties>
</file>